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A0" w:rsidRDefault="00B64FA1" w:rsidP="00DD0BA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4FA1">
        <w:rPr>
          <w:rFonts w:ascii="Times New Roman" w:hAnsi="Times New Roman" w:cs="Times New Roman"/>
          <w:b/>
          <w:sz w:val="44"/>
          <w:szCs w:val="44"/>
        </w:rPr>
        <w:t>Мастер--</w:t>
      </w:r>
      <w:r w:rsidR="00BC57B6" w:rsidRPr="00B64FA1">
        <w:rPr>
          <w:rFonts w:ascii="Times New Roman" w:hAnsi="Times New Roman" w:cs="Times New Roman"/>
          <w:b/>
          <w:sz w:val="44"/>
          <w:szCs w:val="44"/>
        </w:rPr>
        <w:t xml:space="preserve">класс </w:t>
      </w:r>
      <w:r w:rsidRPr="00B64FA1">
        <w:rPr>
          <w:rFonts w:ascii="Times New Roman" w:hAnsi="Times New Roman" w:cs="Times New Roman"/>
          <w:b/>
          <w:sz w:val="44"/>
          <w:szCs w:val="44"/>
        </w:rPr>
        <w:t xml:space="preserve"> по изготовлению </w:t>
      </w:r>
    </w:p>
    <w:p w:rsidR="00BC57B6" w:rsidRDefault="00B64FA1" w:rsidP="00DD0BA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4FA1">
        <w:rPr>
          <w:rFonts w:ascii="Times New Roman" w:hAnsi="Times New Roman" w:cs="Times New Roman"/>
          <w:b/>
          <w:sz w:val="44"/>
          <w:szCs w:val="44"/>
        </w:rPr>
        <w:t>Красной гвоздики</w:t>
      </w:r>
      <w:r w:rsidR="00DD0BA0">
        <w:rPr>
          <w:rFonts w:ascii="Times New Roman" w:hAnsi="Times New Roman" w:cs="Times New Roman"/>
          <w:b/>
          <w:sz w:val="44"/>
          <w:szCs w:val="44"/>
        </w:rPr>
        <w:t>.</w:t>
      </w:r>
    </w:p>
    <w:p w:rsidR="00560D16" w:rsidRDefault="00CB2001" w:rsidP="001B71A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436101"/>
            <wp:effectExtent l="76200" t="76200" r="123825" b="135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9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162" cy="244145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3A6" w:rsidRDefault="00DD0BA0" w:rsidP="00DD0BA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DD0BA0">
        <w:rPr>
          <w:rFonts w:ascii="Times New Roman" w:hAnsi="Times New Roman" w:cs="Times New Roman"/>
          <w:sz w:val="32"/>
          <w:szCs w:val="32"/>
        </w:rPr>
        <w:t>Нам понадобились</w:t>
      </w:r>
      <w:r w:rsidR="00BC57B6" w:rsidRPr="00DD0BA0">
        <w:rPr>
          <w:rFonts w:ascii="Times New Roman" w:hAnsi="Times New Roman" w:cs="Times New Roman"/>
          <w:sz w:val="32"/>
          <w:szCs w:val="32"/>
        </w:rPr>
        <w:t>: трафарет, салфетки</w:t>
      </w:r>
      <w:r w:rsidR="00C26F44" w:rsidRPr="00DD0BA0">
        <w:rPr>
          <w:rFonts w:ascii="Times New Roman" w:hAnsi="Times New Roman" w:cs="Times New Roman"/>
          <w:sz w:val="32"/>
          <w:szCs w:val="32"/>
        </w:rPr>
        <w:t xml:space="preserve"> (красные, розовые, белые, зелёные)</w:t>
      </w:r>
      <w:r w:rsidR="00BC57B6" w:rsidRPr="00DD0BA0">
        <w:rPr>
          <w:rFonts w:ascii="Times New Roman" w:hAnsi="Times New Roman" w:cs="Times New Roman"/>
          <w:sz w:val="32"/>
          <w:szCs w:val="32"/>
        </w:rPr>
        <w:t>, клей, ручка, ножницы, соломинка для коктейля.</w:t>
      </w:r>
      <w:proofErr w:type="gramEnd"/>
    </w:p>
    <w:p w:rsidR="00DD0BA0" w:rsidRPr="00DD0BA0" w:rsidRDefault="00F72D1E" w:rsidP="00DD0BA0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70A5B49" wp14:editId="135CE919">
            <wp:simplePos x="0" y="0"/>
            <wp:positionH relativeFrom="column">
              <wp:posOffset>3204210</wp:posOffset>
            </wp:positionH>
            <wp:positionV relativeFrom="paragraph">
              <wp:posOffset>397510</wp:posOffset>
            </wp:positionV>
            <wp:extent cx="3143250" cy="2009775"/>
            <wp:effectExtent l="76200" t="76200" r="133350" b="142875"/>
            <wp:wrapThrough wrapText="bothSides">
              <wp:wrapPolygon edited="0">
                <wp:start x="-262" y="-819"/>
                <wp:lineTo x="-524" y="-614"/>
                <wp:lineTo x="-524" y="22112"/>
                <wp:lineTo x="-262" y="22931"/>
                <wp:lineTo x="22124" y="22931"/>
                <wp:lineTo x="22385" y="22317"/>
                <wp:lineTo x="22385" y="2662"/>
                <wp:lineTo x="22124" y="-409"/>
                <wp:lineTo x="22124" y="-819"/>
                <wp:lineTo x="-262" y="-819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6E6714EF" wp14:editId="039AFF27">
            <wp:simplePos x="0" y="0"/>
            <wp:positionH relativeFrom="column">
              <wp:posOffset>-186690</wp:posOffset>
            </wp:positionH>
            <wp:positionV relativeFrom="paragraph">
              <wp:posOffset>473710</wp:posOffset>
            </wp:positionV>
            <wp:extent cx="3105150" cy="2009775"/>
            <wp:effectExtent l="76200" t="76200" r="133350" b="142875"/>
            <wp:wrapThrough wrapText="bothSides">
              <wp:wrapPolygon edited="0">
                <wp:start x="-265" y="-819"/>
                <wp:lineTo x="-530" y="-614"/>
                <wp:lineTo x="-530" y="22112"/>
                <wp:lineTo x="-265" y="22931"/>
                <wp:lineTo x="22130" y="22931"/>
                <wp:lineTo x="22395" y="22317"/>
                <wp:lineTo x="22395" y="2662"/>
                <wp:lineTo x="22130" y="-409"/>
                <wp:lineTo x="22130" y="-819"/>
                <wp:lineTo x="-265" y="-819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AEE" w:rsidRPr="00F72D1E" w:rsidRDefault="00F72D1E" w:rsidP="00F72D1E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6A5FBAC" wp14:editId="68B4CC40">
            <wp:simplePos x="0" y="0"/>
            <wp:positionH relativeFrom="column">
              <wp:posOffset>-329565</wp:posOffset>
            </wp:positionH>
            <wp:positionV relativeFrom="paragraph">
              <wp:posOffset>265430</wp:posOffset>
            </wp:positionV>
            <wp:extent cx="3248025" cy="2209800"/>
            <wp:effectExtent l="76200" t="76200" r="142875" b="133350"/>
            <wp:wrapThrough wrapText="bothSides">
              <wp:wrapPolygon edited="0">
                <wp:start x="-253" y="-745"/>
                <wp:lineTo x="-507" y="-559"/>
                <wp:lineTo x="-507" y="21972"/>
                <wp:lineTo x="-253" y="22717"/>
                <wp:lineTo x="22170" y="22717"/>
                <wp:lineTo x="22423" y="20483"/>
                <wp:lineTo x="22423" y="2421"/>
                <wp:lineTo x="22170" y="-372"/>
                <wp:lineTo x="22170" y="-745"/>
                <wp:lineTo x="-253" y="-745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7B0C9A20" wp14:editId="2D81A687">
            <wp:simplePos x="0" y="0"/>
            <wp:positionH relativeFrom="column">
              <wp:posOffset>3499485</wp:posOffset>
            </wp:positionH>
            <wp:positionV relativeFrom="paragraph">
              <wp:posOffset>265430</wp:posOffset>
            </wp:positionV>
            <wp:extent cx="3076575" cy="2209800"/>
            <wp:effectExtent l="76200" t="76200" r="142875" b="133350"/>
            <wp:wrapThrough wrapText="bothSides">
              <wp:wrapPolygon edited="0">
                <wp:start x="-267" y="-745"/>
                <wp:lineTo x="-535" y="-559"/>
                <wp:lineTo x="-535" y="21972"/>
                <wp:lineTo x="-267" y="22717"/>
                <wp:lineTo x="22202" y="22717"/>
                <wp:lineTo x="22469" y="20483"/>
                <wp:lineTo x="22469" y="2421"/>
                <wp:lineTo x="22202" y="-372"/>
                <wp:lineTo x="22202" y="-745"/>
                <wp:lineTo x="-267" y="-74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AEE" w:rsidRDefault="00DA3AEE" w:rsidP="00DA3AE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A3AEE" w:rsidRDefault="00DA3AEE" w:rsidP="0090409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F72D1E" w:rsidRDefault="00F72D1E" w:rsidP="00DA3AE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72D1E" w:rsidRDefault="00F72D1E" w:rsidP="00DA3AE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A3AEE" w:rsidRDefault="00DA3AEE" w:rsidP="00DA3AE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A3AEE" w:rsidRDefault="00DA3AEE" w:rsidP="00ED35F9">
      <w:pPr>
        <w:pStyle w:val="a5"/>
        <w:ind w:left="-510"/>
        <w:rPr>
          <w:rFonts w:ascii="Times New Roman" w:hAnsi="Times New Roman" w:cs="Times New Roman"/>
          <w:sz w:val="32"/>
          <w:szCs w:val="32"/>
        </w:rPr>
      </w:pPr>
    </w:p>
    <w:p w:rsidR="00DA3AEE" w:rsidRDefault="00DA3AEE" w:rsidP="00ED35F9">
      <w:pPr>
        <w:pStyle w:val="a5"/>
        <w:ind w:left="-510"/>
        <w:rPr>
          <w:rFonts w:ascii="Times New Roman" w:hAnsi="Times New Roman" w:cs="Times New Roman"/>
          <w:sz w:val="32"/>
          <w:szCs w:val="32"/>
        </w:rPr>
      </w:pPr>
    </w:p>
    <w:p w:rsidR="00DA3AEE" w:rsidRDefault="00240739" w:rsidP="00DA3AEE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A4EFC42" wp14:editId="33303CB4">
            <wp:simplePos x="0" y="0"/>
            <wp:positionH relativeFrom="column">
              <wp:posOffset>3280410</wp:posOffset>
            </wp:positionH>
            <wp:positionV relativeFrom="paragraph">
              <wp:posOffset>-192405</wp:posOffset>
            </wp:positionV>
            <wp:extent cx="3133725" cy="2209800"/>
            <wp:effectExtent l="76200" t="76200" r="142875" b="133350"/>
            <wp:wrapThrough wrapText="bothSides">
              <wp:wrapPolygon edited="0">
                <wp:start x="-263" y="-745"/>
                <wp:lineTo x="-525" y="-559"/>
                <wp:lineTo x="-525" y="21972"/>
                <wp:lineTo x="-263" y="22717"/>
                <wp:lineTo x="22191" y="22717"/>
                <wp:lineTo x="22453" y="20483"/>
                <wp:lineTo x="22453" y="2421"/>
                <wp:lineTo x="22191" y="-372"/>
                <wp:lineTo x="22191" y="-745"/>
                <wp:lineTo x="-263" y="-745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5C959F3A" wp14:editId="730A6C1A">
            <wp:simplePos x="0" y="0"/>
            <wp:positionH relativeFrom="column">
              <wp:posOffset>-310515</wp:posOffset>
            </wp:positionH>
            <wp:positionV relativeFrom="paragraph">
              <wp:posOffset>-192405</wp:posOffset>
            </wp:positionV>
            <wp:extent cx="2981325" cy="2209800"/>
            <wp:effectExtent l="76200" t="76200" r="142875" b="133350"/>
            <wp:wrapThrough wrapText="bothSides">
              <wp:wrapPolygon edited="0">
                <wp:start x="-276" y="-745"/>
                <wp:lineTo x="-552" y="-559"/>
                <wp:lineTo x="-552" y="21972"/>
                <wp:lineTo x="-276" y="22717"/>
                <wp:lineTo x="22221" y="22717"/>
                <wp:lineTo x="22497" y="20483"/>
                <wp:lineTo x="22497" y="2421"/>
                <wp:lineTo x="22221" y="-372"/>
                <wp:lineTo x="22221" y="-745"/>
                <wp:lineTo x="-276" y="-745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AEE" w:rsidRDefault="00DA3AEE" w:rsidP="00DA3AE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D35F9" w:rsidRPr="00CB42C2" w:rsidRDefault="00ED35F9" w:rsidP="00ED35F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B42C2" w:rsidRPr="00CB42C2" w:rsidRDefault="00CB42C2" w:rsidP="00CB42C2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D35F9" w:rsidRDefault="00ED35F9" w:rsidP="00E20F3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D35F9" w:rsidRDefault="00ED35F9" w:rsidP="00E20F3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D35F9" w:rsidRDefault="00ED35F9" w:rsidP="00E20F3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D35F9" w:rsidRDefault="00ED35F9" w:rsidP="00E20F3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A3AEE" w:rsidRDefault="00240739" w:rsidP="002407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водим трафарет, вырезаем гвоздику. Надрезаем лепестки от краёв к центру.</w:t>
      </w:r>
    </w:p>
    <w:p w:rsidR="00702DE6" w:rsidRDefault="00702DE6" w:rsidP="00702DE6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40739" w:rsidRDefault="00702DE6" w:rsidP="00702DE6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3BDC5FB9" wp14:editId="105110F4">
            <wp:simplePos x="0" y="0"/>
            <wp:positionH relativeFrom="column">
              <wp:posOffset>50800</wp:posOffset>
            </wp:positionH>
            <wp:positionV relativeFrom="paragraph">
              <wp:posOffset>105410</wp:posOffset>
            </wp:positionV>
            <wp:extent cx="2619375" cy="2714625"/>
            <wp:effectExtent l="76200" t="76200" r="142875" b="142875"/>
            <wp:wrapThrough wrapText="bothSides">
              <wp:wrapPolygon edited="0">
                <wp:start x="-314" y="-606"/>
                <wp:lineTo x="-628" y="-455"/>
                <wp:lineTo x="-628" y="21979"/>
                <wp:lineTo x="-314" y="22585"/>
                <wp:lineTo x="22307" y="22585"/>
                <wp:lineTo x="22621" y="21524"/>
                <wp:lineTo x="22621" y="1971"/>
                <wp:lineTo x="22307" y="-303"/>
                <wp:lineTo x="22307" y="-606"/>
                <wp:lineTo x="-314" y="-606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146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43A586A" wp14:editId="7D5EE0A0">
            <wp:extent cx="2400300" cy="2714625"/>
            <wp:effectExtent l="76200" t="76200" r="133350" b="142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614" cy="272855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2DE6" w:rsidRDefault="00702DE6" w:rsidP="00702DE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702DE6" w:rsidRDefault="00702DE6" w:rsidP="00702DE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28925" cy="2083304"/>
            <wp:effectExtent l="76200" t="76200" r="123825" b="1270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7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5" cy="208658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2DE6" w:rsidRDefault="00702DE6" w:rsidP="009711A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9711A5">
        <w:rPr>
          <w:rFonts w:ascii="Times New Roman" w:hAnsi="Times New Roman" w:cs="Times New Roman"/>
          <w:sz w:val="32"/>
          <w:szCs w:val="32"/>
        </w:rPr>
        <w:t>Формируем цветок. Объём зависит от количества используемых заготовок.</w:t>
      </w:r>
    </w:p>
    <w:p w:rsidR="009711A5" w:rsidRDefault="009711A5" w:rsidP="009711A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711A5" w:rsidRPr="009711A5" w:rsidRDefault="009711A5" w:rsidP="009711A5">
      <w:pPr>
        <w:pStyle w:val="a5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09D0F15E" wp14:editId="2FC85859">
            <wp:simplePos x="0" y="0"/>
            <wp:positionH relativeFrom="column">
              <wp:posOffset>1108710</wp:posOffset>
            </wp:positionH>
            <wp:positionV relativeFrom="paragraph">
              <wp:posOffset>2663190</wp:posOffset>
            </wp:positionV>
            <wp:extent cx="4162425" cy="2464435"/>
            <wp:effectExtent l="76200" t="76200" r="142875" b="126365"/>
            <wp:wrapThrough wrapText="bothSides">
              <wp:wrapPolygon edited="0">
                <wp:start x="-198" y="-668"/>
                <wp:lineTo x="-395" y="-501"/>
                <wp:lineTo x="-395" y="21873"/>
                <wp:lineTo x="-198" y="22541"/>
                <wp:lineTo x="22045" y="22541"/>
                <wp:lineTo x="22243" y="21038"/>
                <wp:lineTo x="22243" y="2171"/>
                <wp:lineTo x="22045" y="-334"/>
                <wp:lineTo x="22045" y="-668"/>
                <wp:lineTo x="-198" y="-668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4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644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33F226D3" wp14:editId="6BC833FB">
            <wp:simplePos x="0" y="0"/>
            <wp:positionH relativeFrom="column">
              <wp:posOffset>3280410</wp:posOffset>
            </wp:positionH>
            <wp:positionV relativeFrom="paragraph">
              <wp:posOffset>-411480</wp:posOffset>
            </wp:positionV>
            <wp:extent cx="3247390" cy="2571750"/>
            <wp:effectExtent l="76200" t="76200" r="124460" b="133350"/>
            <wp:wrapThrough wrapText="bothSides">
              <wp:wrapPolygon edited="0">
                <wp:start x="-253" y="-640"/>
                <wp:lineTo x="-507" y="-480"/>
                <wp:lineTo x="-507" y="21920"/>
                <wp:lineTo x="-253" y="22560"/>
                <wp:lineTo x="22048" y="22560"/>
                <wp:lineTo x="22301" y="20160"/>
                <wp:lineTo x="22301" y="2080"/>
                <wp:lineTo x="22048" y="-320"/>
                <wp:lineTo x="22048" y="-640"/>
                <wp:lineTo x="-253" y="-64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2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7A7F2163" wp14:editId="7A30C0E2">
            <wp:simplePos x="0" y="0"/>
            <wp:positionH relativeFrom="column">
              <wp:posOffset>-272415</wp:posOffset>
            </wp:positionH>
            <wp:positionV relativeFrom="paragraph">
              <wp:posOffset>-411480</wp:posOffset>
            </wp:positionV>
            <wp:extent cx="3171825" cy="2571750"/>
            <wp:effectExtent l="76200" t="76200" r="142875" b="133350"/>
            <wp:wrapThrough wrapText="bothSides">
              <wp:wrapPolygon edited="0">
                <wp:start x="-259" y="-640"/>
                <wp:lineTo x="-519" y="-480"/>
                <wp:lineTo x="-519" y="21920"/>
                <wp:lineTo x="-259" y="22560"/>
                <wp:lineTo x="22184" y="22560"/>
                <wp:lineTo x="22443" y="20160"/>
                <wp:lineTo x="22443" y="2080"/>
                <wp:lineTo x="22184" y="-320"/>
                <wp:lineTo x="22184" y="-640"/>
                <wp:lineTo x="-259" y="-64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2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11A5" w:rsidRPr="009711A5" w:rsidSect="009711A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63" w:rsidRDefault="00344663" w:rsidP="00E20F3D">
      <w:pPr>
        <w:spacing w:after="0" w:line="240" w:lineRule="auto"/>
      </w:pPr>
      <w:r>
        <w:separator/>
      </w:r>
    </w:p>
  </w:endnote>
  <w:endnote w:type="continuationSeparator" w:id="0">
    <w:p w:rsidR="00344663" w:rsidRDefault="00344663" w:rsidP="00E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3D" w:rsidRDefault="00E20F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3D" w:rsidRDefault="00E20F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3D" w:rsidRDefault="00E20F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63" w:rsidRDefault="00344663" w:rsidP="00E20F3D">
      <w:pPr>
        <w:spacing w:after="0" w:line="240" w:lineRule="auto"/>
      </w:pPr>
      <w:r>
        <w:separator/>
      </w:r>
    </w:p>
  </w:footnote>
  <w:footnote w:type="continuationSeparator" w:id="0">
    <w:p w:rsidR="00344663" w:rsidRDefault="00344663" w:rsidP="00E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3D" w:rsidRDefault="00E20F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3D" w:rsidRDefault="00E20F3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3D" w:rsidRDefault="00E20F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30F9"/>
    <w:multiLevelType w:val="hybridMultilevel"/>
    <w:tmpl w:val="074C7372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5E3AD4"/>
    <w:multiLevelType w:val="hybridMultilevel"/>
    <w:tmpl w:val="CFC0AA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31F82"/>
    <w:multiLevelType w:val="hybridMultilevel"/>
    <w:tmpl w:val="F87E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022B3"/>
    <w:multiLevelType w:val="hybridMultilevel"/>
    <w:tmpl w:val="03F4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68"/>
    <w:rsid w:val="001B71A8"/>
    <w:rsid w:val="00240739"/>
    <w:rsid w:val="003147A4"/>
    <w:rsid w:val="00344663"/>
    <w:rsid w:val="004D105D"/>
    <w:rsid w:val="00523C04"/>
    <w:rsid w:val="00560D16"/>
    <w:rsid w:val="00702DE6"/>
    <w:rsid w:val="00881801"/>
    <w:rsid w:val="008F12F8"/>
    <w:rsid w:val="00904090"/>
    <w:rsid w:val="009711A5"/>
    <w:rsid w:val="009F52C4"/>
    <w:rsid w:val="00A5427B"/>
    <w:rsid w:val="00AB2F1B"/>
    <w:rsid w:val="00B64FA1"/>
    <w:rsid w:val="00BC57B6"/>
    <w:rsid w:val="00BF220C"/>
    <w:rsid w:val="00C12225"/>
    <w:rsid w:val="00C26F44"/>
    <w:rsid w:val="00C843A6"/>
    <w:rsid w:val="00CB2001"/>
    <w:rsid w:val="00CB42C2"/>
    <w:rsid w:val="00D43433"/>
    <w:rsid w:val="00DA3AEE"/>
    <w:rsid w:val="00DD0BA0"/>
    <w:rsid w:val="00E20F3D"/>
    <w:rsid w:val="00ED35F9"/>
    <w:rsid w:val="00F57341"/>
    <w:rsid w:val="00F629A6"/>
    <w:rsid w:val="00F72D1E"/>
    <w:rsid w:val="00FA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2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57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F3D"/>
  </w:style>
  <w:style w:type="paragraph" w:styleId="a8">
    <w:name w:val="footer"/>
    <w:basedOn w:val="a"/>
    <w:link w:val="a9"/>
    <w:uiPriority w:val="99"/>
    <w:unhideWhenUsed/>
    <w:rsid w:val="00E2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2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57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F3D"/>
  </w:style>
  <w:style w:type="paragraph" w:styleId="a8">
    <w:name w:val="footer"/>
    <w:basedOn w:val="a"/>
    <w:link w:val="a9"/>
    <w:uiPriority w:val="99"/>
    <w:unhideWhenUsed/>
    <w:rsid w:val="00E2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ECBB-38C9-44D4-B81E-4CFD6136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27</cp:revision>
  <dcterms:created xsi:type="dcterms:W3CDTF">2015-04-06T11:25:00Z</dcterms:created>
  <dcterms:modified xsi:type="dcterms:W3CDTF">2015-04-24T12:05:00Z</dcterms:modified>
</cp:coreProperties>
</file>